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7BB" w:rsidRPr="00BF206B" w:rsidRDefault="00D35683" w:rsidP="00BF206B">
      <w:pPr>
        <w:rPr>
          <w:b/>
          <w:u w:val="single"/>
        </w:rPr>
      </w:pPr>
      <w:r>
        <w:rPr>
          <w:b/>
          <w:u w:val="single"/>
        </w:rPr>
        <w:t>E</w:t>
      </w:r>
      <w:r w:rsidR="008C6932">
        <w:rPr>
          <w:b/>
          <w:u w:val="single"/>
        </w:rPr>
        <w:t>CURRICULUM VITAE</w:t>
      </w:r>
      <w:bookmarkStart w:id="0" w:name="_GoBack"/>
    </w:p>
    <w:p w:rsidR="00BF206B" w:rsidRPr="009F6184" w:rsidRDefault="00BF206B" w:rsidP="00BF206B">
      <w:pPr>
        <w:rPr>
          <w:b/>
          <w:u w:val="single"/>
        </w:rPr>
      </w:pPr>
    </w:p>
    <w:p w:rsidR="009F6184" w:rsidRPr="009F6184" w:rsidRDefault="009F6184">
      <w:pPr>
        <w:rPr>
          <w:b/>
        </w:rPr>
      </w:pPr>
      <w:r w:rsidRPr="009F6184">
        <w:rPr>
          <w:b/>
        </w:rPr>
        <w:t>PERSONAL INFORMATION</w:t>
      </w:r>
    </w:p>
    <w:bookmarkEnd w:id="0"/>
    <w:p w:rsidR="009F6184" w:rsidRDefault="00BF206B">
      <w:r w:rsidRPr="00BF206B">
        <w:rPr>
          <w:b/>
        </w:rPr>
        <w:t>NAME</w:t>
      </w:r>
      <w:r>
        <w:t xml:space="preserve">: </w:t>
      </w:r>
      <w:r w:rsidR="001F45E8">
        <w:t>JOHN NZIOKI NGOLEKO</w:t>
      </w:r>
    </w:p>
    <w:p w:rsidR="009F6184" w:rsidRDefault="009F6184">
      <w:r w:rsidRPr="00BF206B">
        <w:rPr>
          <w:b/>
        </w:rPr>
        <w:t>ADDRDRESS</w:t>
      </w:r>
      <w:r>
        <w:t>:P.O Box 420-90200 kitui</w:t>
      </w:r>
    </w:p>
    <w:p w:rsidR="009F6184" w:rsidRDefault="009F6184">
      <w:r w:rsidRPr="00BF206B">
        <w:rPr>
          <w:b/>
        </w:rPr>
        <w:t>EMAIL:</w:t>
      </w:r>
      <w:r w:rsidR="00751CE0">
        <w:t>johnnzioki493</w:t>
      </w:r>
      <w:r>
        <w:t>@gmail.com</w:t>
      </w:r>
    </w:p>
    <w:p w:rsidR="009F6184" w:rsidRDefault="009F6184">
      <w:r w:rsidRPr="00BF206B">
        <w:rPr>
          <w:b/>
        </w:rPr>
        <w:t>ID NUMBER</w:t>
      </w:r>
      <w:r>
        <w:t>:39851221</w:t>
      </w:r>
    </w:p>
    <w:p w:rsidR="009F6184" w:rsidRDefault="009F6184">
      <w:r w:rsidRPr="00BF206B">
        <w:rPr>
          <w:b/>
        </w:rPr>
        <w:t>DATE OF BIRTH</w:t>
      </w:r>
      <w:r>
        <w:t>:23/03/200</w:t>
      </w:r>
    </w:p>
    <w:p w:rsidR="009F6184" w:rsidRDefault="009F6184">
      <w:r w:rsidRPr="00BF206B">
        <w:rPr>
          <w:b/>
        </w:rPr>
        <w:t>PHONE NUMBER</w:t>
      </w:r>
      <w:r>
        <w:t>:0796473883</w:t>
      </w:r>
    </w:p>
    <w:p w:rsidR="009F6184" w:rsidRDefault="009F6184">
      <w:r w:rsidRPr="00BF206B">
        <w:rPr>
          <w:b/>
        </w:rPr>
        <w:t>GENDER:</w:t>
      </w:r>
      <w:r w:rsidR="00BF206B">
        <w:t>MALE</w:t>
      </w:r>
    </w:p>
    <w:p w:rsidR="009F6184" w:rsidRDefault="009F6184">
      <w:r w:rsidRPr="00BF206B">
        <w:rPr>
          <w:b/>
        </w:rPr>
        <w:t>MARTIAL STATUS</w:t>
      </w:r>
      <w:r>
        <w:t>:</w:t>
      </w:r>
      <w:r w:rsidR="00BF206B">
        <w:t>SINGLE</w:t>
      </w:r>
    </w:p>
    <w:p w:rsidR="00D51F1E" w:rsidRDefault="009F6184">
      <w:r w:rsidRPr="00BF206B">
        <w:rPr>
          <w:b/>
        </w:rPr>
        <w:t>NATIONALITY</w:t>
      </w:r>
      <w:r w:rsidR="00D51F1E">
        <w:t>:</w:t>
      </w:r>
      <w:r w:rsidR="00BF206B">
        <w:t>KENYA</w:t>
      </w:r>
    </w:p>
    <w:p w:rsidR="00D51F1E" w:rsidRDefault="00D51F1E">
      <w:r w:rsidRPr="00BF206B">
        <w:rPr>
          <w:b/>
        </w:rPr>
        <w:t>RELIGION</w:t>
      </w:r>
      <w:r>
        <w:t>:CHRISTIAN</w:t>
      </w:r>
    </w:p>
    <w:p w:rsidR="00D51F1E" w:rsidRDefault="00D51F1E">
      <w:r w:rsidRPr="00BF206B">
        <w:rPr>
          <w:b/>
        </w:rPr>
        <w:t>LANGUAGE</w:t>
      </w:r>
      <w:r>
        <w:t>:ENGLISH,KISWAHILI,KAMBA</w:t>
      </w:r>
    </w:p>
    <w:p w:rsidR="00D51F1E" w:rsidRDefault="00D51F1E"/>
    <w:p w:rsidR="00D51F1E" w:rsidRDefault="00D51F1E">
      <w:pPr>
        <w:rPr>
          <w:b/>
          <w:u w:val="single"/>
        </w:rPr>
      </w:pPr>
      <w:r w:rsidRPr="00D51F1E">
        <w:rPr>
          <w:b/>
          <w:u w:val="single"/>
        </w:rPr>
        <w:t>ACADEMIC BACKGROUND</w:t>
      </w:r>
    </w:p>
    <w:p w:rsidR="00D51F1E" w:rsidRPr="00BF206B" w:rsidRDefault="00D51F1E" w:rsidP="00D51F1E">
      <w:pPr>
        <w:rPr>
          <w:b/>
        </w:rPr>
      </w:pPr>
      <w:r w:rsidRPr="00D51F1E">
        <w:rPr>
          <w:b/>
        </w:rPr>
        <w:t>YEAR</w:t>
      </w:r>
      <w:r>
        <w:rPr>
          <w:b/>
        </w:rPr>
        <w:t xml:space="preserve">                                                           </w:t>
      </w:r>
      <w:r w:rsidRPr="00D51F1E">
        <w:rPr>
          <w:b/>
        </w:rPr>
        <w:t xml:space="preserve">INSTITUTION                              </w:t>
      </w:r>
      <w:r w:rsidR="00BF206B">
        <w:rPr>
          <w:b/>
        </w:rPr>
        <w:t xml:space="preserve">                       </w:t>
      </w:r>
      <w:r w:rsidRPr="00D51F1E">
        <w:rPr>
          <w:b/>
        </w:rPr>
        <w:t xml:space="preserve"> </w:t>
      </w:r>
      <w:r w:rsidR="00BF206B">
        <w:rPr>
          <w:b/>
        </w:rPr>
        <w:t>GRADE</w:t>
      </w:r>
    </w:p>
    <w:p w:rsidR="00D51F1E" w:rsidRPr="00D51F1E" w:rsidRDefault="00D51F1E" w:rsidP="00D51F1E">
      <w:pPr>
        <w:rPr>
          <w:b/>
        </w:rPr>
      </w:pPr>
      <w:r w:rsidRPr="00D51F1E">
        <w:t>2023-2020</w:t>
      </w:r>
      <w:r>
        <w:tab/>
      </w:r>
      <w:r w:rsidR="00E7695B">
        <w:t xml:space="preserve">                               </w:t>
      </w:r>
      <w:r>
        <w:t xml:space="preserve"> YATTA SCHOOL OF AGRICULTURE            </w:t>
      </w:r>
      <w:r w:rsidR="00BF206B">
        <w:t xml:space="preserve">             </w:t>
      </w:r>
      <w:r>
        <w:t xml:space="preserve"> CREDIT</w:t>
      </w:r>
    </w:p>
    <w:p w:rsidR="00D51F1E" w:rsidRDefault="00D51F1E" w:rsidP="00D51F1E">
      <w:pPr>
        <w:tabs>
          <w:tab w:val="left" w:pos="2518"/>
        </w:tabs>
      </w:pPr>
      <w:r>
        <w:t xml:space="preserve">2017-2020                                </w:t>
      </w:r>
      <w:r w:rsidR="00E7695B">
        <w:t xml:space="preserve">          </w:t>
      </w:r>
      <w:r>
        <w:t xml:space="preserve">  </w:t>
      </w:r>
      <w:r w:rsidR="00BF206B">
        <w:t xml:space="preserve">ST. THOMAS BOYS HIGH SCHOOL                          </w:t>
      </w:r>
      <w:r>
        <w:t>C-</w:t>
      </w:r>
    </w:p>
    <w:p w:rsidR="00D51F1E" w:rsidRDefault="00D51F1E" w:rsidP="00D51F1E">
      <w:pPr>
        <w:tabs>
          <w:tab w:val="left" w:pos="2518"/>
        </w:tabs>
      </w:pPr>
      <w:r>
        <w:t xml:space="preserve">2009-2016                              </w:t>
      </w:r>
      <w:r w:rsidR="00E7695B">
        <w:t xml:space="preserve">         </w:t>
      </w:r>
      <w:r>
        <w:t xml:space="preserve">  </w:t>
      </w:r>
      <w:r w:rsidR="00BF206B">
        <w:t>KITUI PRIMARY SCHOOL</w:t>
      </w:r>
      <w:r w:rsidR="00751CE0">
        <w:t xml:space="preserve">                                      KENYA CERTIFICATE OF PRIMARY EDUCATION</w:t>
      </w:r>
    </w:p>
    <w:p w:rsidR="00E7695B" w:rsidRPr="00E7695B" w:rsidRDefault="00E7695B" w:rsidP="00D51F1E">
      <w:pPr>
        <w:tabs>
          <w:tab w:val="left" w:pos="2518"/>
        </w:tabs>
        <w:rPr>
          <w:b/>
        </w:rPr>
      </w:pPr>
      <w:r w:rsidRPr="00E7695B">
        <w:rPr>
          <w:b/>
        </w:rPr>
        <w:t>CAREER OBJECTIVES</w:t>
      </w:r>
    </w:p>
    <w:p w:rsidR="00E7695B" w:rsidRPr="00D51F1E" w:rsidRDefault="00E7695B" w:rsidP="00D51F1E">
      <w:pPr>
        <w:tabs>
          <w:tab w:val="left" w:pos="2518"/>
        </w:tabs>
      </w:pPr>
      <w:r>
        <w:t xml:space="preserve">Dependable self –driven and </w:t>
      </w:r>
      <w:r w:rsidR="00BF206B">
        <w:t>conscientious</w:t>
      </w:r>
      <w:r>
        <w:t xml:space="preserve"> always committed to responsibilities entrusted to me and ready to face challenges.</w:t>
      </w:r>
    </w:p>
    <w:p w:rsidR="00D51F1E" w:rsidRDefault="00E7695B">
      <w:pPr>
        <w:rPr>
          <w:b/>
        </w:rPr>
      </w:pPr>
      <w:r>
        <w:rPr>
          <w:b/>
        </w:rPr>
        <w:t>PERSONAL ATTRIBUTE</w:t>
      </w:r>
    </w:p>
    <w:p w:rsidR="00E7695B" w:rsidRDefault="00E7695B">
      <w:r w:rsidRPr="00E7695B">
        <w:t xml:space="preserve">Highly </w:t>
      </w:r>
      <w:r w:rsidR="00BF206B" w:rsidRPr="00E7695B">
        <w:t>motivated</w:t>
      </w:r>
      <w:r w:rsidRPr="00E7695B">
        <w:t xml:space="preserve"> individual with flexible mind receptive to new ideas and changes.</w:t>
      </w:r>
      <w:r>
        <w:t>Ability to work with minimal supervision.</w:t>
      </w:r>
    </w:p>
    <w:p w:rsidR="00E7695B" w:rsidRDefault="00E7695B">
      <w:pPr>
        <w:rPr>
          <w:b/>
        </w:rPr>
      </w:pPr>
      <w:r w:rsidRPr="00E7695B">
        <w:rPr>
          <w:b/>
        </w:rPr>
        <w:t>STREGTH</w:t>
      </w:r>
    </w:p>
    <w:p w:rsidR="00E7695B" w:rsidRDefault="00E7695B">
      <w:r w:rsidRPr="00E7695B">
        <w:t>Patient,positive approach,</w:t>
      </w:r>
      <w:r>
        <w:t>perserverance,e</w:t>
      </w:r>
      <w:r w:rsidRPr="00E7695B">
        <w:t xml:space="preserve">ndurance and professionalism and team </w:t>
      </w:r>
      <w:r w:rsidR="00BF206B" w:rsidRPr="00E7695B">
        <w:t>spirit</w:t>
      </w:r>
      <w:r w:rsidRPr="00E7695B">
        <w:t xml:space="preserve"> achieve the goal of organization </w:t>
      </w:r>
      <w:r>
        <w:t>and co</w:t>
      </w:r>
      <w:r w:rsidR="00FC335E">
        <w:t>untry.</w:t>
      </w:r>
    </w:p>
    <w:p w:rsidR="00FC335E" w:rsidRDefault="00FC335E">
      <w:pPr>
        <w:rPr>
          <w:b/>
        </w:rPr>
      </w:pPr>
      <w:r w:rsidRPr="00FC335E">
        <w:rPr>
          <w:b/>
        </w:rPr>
        <w:lastRenderedPageBreak/>
        <w:t>SKILLS AND COMPETENCE</w:t>
      </w:r>
    </w:p>
    <w:p w:rsidR="00FC335E" w:rsidRPr="00FC335E" w:rsidRDefault="00FC335E">
      <w:r w:rsidRPr="00FC335E">
        <w:t>1.working idependently without close supervision.</w:t>
      </w:r>
    </w:p>
    <w:p w:rsidR="00FC335E" w:rsidRPr="00FC335E" w:rsidRDefault="00FC335E">
      <w:r w:rsidRPr="00FC335E">
        <w:t>2.Ecellent organization and analytical skills</w:t>
      </w:r>
    </w:p>
    <w:p w:rsidR="00FC335E" w:rsidRPr="00FC335E" w:rsidRDefault="00FC335E">
      <w:r w:rsidRPr="00FC335E">
        <w:t>3.good communication and interpersonal skills.</w:t>
      </w:r>
    </w:p>
    <w:p w:rsidR="00FC335E" w:rsidRPr="00FC335E" w:rsidRDefault="00FC335E">
      <w:r w:rsidRPr="00FC335E">
        <w:t>4.committed to career projection enhancement.</w:t>
      </w:r>
    </w:p>
    <w:p w:rsidR="00FC335E" w:rsidRPr="00FC335E" w:rsidRDefault="00FC335E">
      <w:r w:rsidRPr="00FC335E">
        <w:t>5.professional rrespect ,diversity of all people irrespect of culture,gender nationality and race</w:t>
      </w:r>
    </w:p>
    <w:p w:rsidR="00FC335E" w:rsidRPr="00FC335E" w:rsidRDefault="00FC335E">
      <w:r w:rsidRPr="00FC335E">
        <w:t>6.highly motivated</w:t>
      </w:r>
    </w:p>
    <w:p w:rsidR="00FC335E" w:rsidRDefault="00FC335E">
      <w:pPr>
        <w:rPr>
          <w:b/>
        </w:rPr>
      </w:pPr>
      <w:r>
        <w:rPr>
          <w:b/>
        </w:rPr>
        <w:t>NYS TRAINING</w:t>
      </w:r>
    </w:p>
    <w:p w:rsidR="00FC335E" w:rsidRPr="00BF206B" w:rsidRDefault="00FC335E">
      <w:r w:rsidRPr="00BF206B">
        <w:t>Jan 2022-june 2022</w:t>
      </w:r>
      <w:r w:rsidR="008E1D76" w:rsidRPr="00BF206B">
        <w:t xml:space="preserve">   :NYS Training Cllege Gilgil A cquired the following skills;</w:t>
      </w:r>
    </w:p>
    <w:p w:rsidR="00FC335E" w:rsidRPr="00BF206B" w:rsidRDefault="008E1D76" w:rsidP="008E1D76">
      <w:pPr>
        <w:pStyle w:val="ListParagraph"/>
        <w:numPr>
          <w:ilvl w:val="0"/>
          <w:numId w:val="3"/>
        </w:numPr>
      </w:pPr>
      <w:r w:rsidRPr="00BF206B">
        <w:t>Paramilitary training</w:t>
      </w:r>
    </w:p>
    <w:p w:rsidR="008E1D76" w:rsidRPr="00BF206B" w:rsidRDefault="008E1D76" w:rsidP="008E1D76">
      <w:pPr>
        <w:pStyle w:val="ListParagraph"/>
        <w:numPr>
          <w:ilvl w:val="0"/>
          <w:numId w:val="3"/>
        </w:numPr>
      </w:pPr>
      <w:r w:rsidRPr="00BF206B">
        <w:t>Fire fighting</w:t>
      </w:r>
    </w:p>
    <w:p w:rsidR="008E1D76" w:rsidRPr="00BF206B" w:rsidRDefault="008E1D76" w:rsidP="008E1D76">
      <w:pPr>
        <w:pStyle w:val="ListParagraph"/>
        <w:numPr>
          <w:ilvl w:val="0"/>
          <w:numId w:val="3"/>
        </w:numPr>
      </w:pPr>
      <w:r w:rsidRPr="00BF206B">
        <w:t>First aid</w:t>
      </w:r>
    </w:p>
    <w:p w:rsidR="008E1D76" w:rsidRPr="00BF206B" w:rsidRDefault="008E1D76" w:rsidP="008E1D76">
      <w:pPr>
        <w:pStyle w:val="ListParagraph"/>
        <w:numPr>
          <w:ilvl w:val="0"/>
          <w:numId w:val="3"/>
        </w:numPr>
      </w:pPr>
      <w:r w:rsidRPr="00BF206B">
        <w:t>Hiv/aids program</w:t>
      </w:r>
    </w:p>
    <w:p w:rsidR="008E1D76" w:rsidRPr="00BF206B" w:rsidRDefault="008E1D76" w:rsidP="008E1D76">
      <w:pPr>
        <w:pStyle w:val="ListParagraph"/>
        <w:numPr>
          <w:ilvl w:val="0"/>
          <w:numId w:val="3"/>
        </w:numPr>
      </w:pPr>
      <w:r w:rsidRPr="00BF206B">
        <w:t>Sociology</w:t>
      </w:r>
    </w:p>
    <w:p w:rsidR="008E1D76" w:rsidRPr="00BF206B" w:rsidRDefault="008E1D76" w:rsidP="008E1D76">
      <w:pPr>
        <w:pStyle w:val="ListParagraph"/>
        <w:numPr>
          <w:ilvl w:val="0"/>
          <w:numId w:val="3"/>
        </w:numPr>
      </w:pPr>
      <w:r w:rsidRPr="00BF206B">
        <w:t>Foot drills</w:t>
      </w:r>
    </w:p>
    <w:p w:rsidR="008E1D76" w:rsidRDefault="008E1D76" w:rsidP="008E1D76">
      <w:pPr>
        <w:rPr>
          <w:b/>
        </w:rPr>
      </w:pPr>
      <w:r>
        <w:rPr>
          <w:b/>
        </w:rPr>
        <w:t>WORKING EXPERIENCE /RESPONSIBILITIES</w:t>
      </w:r>
    </w:p>
    <w:p w:rsidR="008E1D76" w:rsidRDefault="008E1D76" w:rsidP="008E1D76">
      <w:pPr>
        <w:rPr>
          <w:b/>
        </w:rPr>
      </w:pPr>
      <w:r w:rsidRPr="00BF206B">
        <w:t>JULY 2022-UPTO DATE volunteered service {National Bulding}to kenya government at NYS Bura Tana</w:t>
      </w:r>
      <w:r>
        <w:rPr>
          <w:b/>
        </w:rPr>
        <w:t>.</w:t>
      </w:r>
    </w:p>
    <w:p w:rsidR="008E1D76" w:rsidRDefault="008E1D76" w:rsidP="008E1D76">
      <w:pPr>
        <w:rPr>
          <w:b/>
        </w:rPr>
      </w:pPr>
      <w:r>
        <w:rPr>
          <w:b/>
        </w:rPr>
        <w:t>Task performed include:</w:t>
      </w:r>
    </w:p>
    <w:p w:rsidR="008E1D76" w:rsidRPr="008E1D76" w:rsidRDefault="008E1D76" w:rsidP="008E1D76">
      <w:pPr>
        <w:pStyle w:val="ListParagraph"/>
        <w:numPr>
          <w:ilvl w:val="0"/>
          <w:numId w:val="4"/>
        </w:numPr>
      </w:pPr>
      <w:r w:rsidRPr="008E1D76">
        <w:t>Security</w:t>
      </w:r>
    </w:p>
    <w:p w:rsidR="008E1D76" w:rsidRPr="008E1D76" w:rsidRDefault="008E1D76" w:rsidP="008E1D76">
      <w:pPr>
        <w:pStyle w:val="ListParagraph"/>
        <w:numPr>
          <w:ilvl w:val="0"/>
          <w:numId w:val="5"/>
        </w:numPr>
      </w:pPr>
      <w:r w:rsidRPr="008E1D76">
        <w:t>Store in –charge</w:t>
      </w:r>
    </w:p>
    <w:p w:rsidR="008E1D76" w:rsidRDefault="008E1D76" w:rsidP="008E1D76">
      <w:pPr>
        <w:pStyle w:val="ListParagraph"/>
        <w:numPr>
          <w:ilvl w:val="0"/>
          <w:numId w:val="6"/>
        </w:numPr>
        <w:rPr>
          <w:b/>
        </w:rPr>
      </w:pPr>
      <w:r w:rsidRPr="008E1D76">
        <w:t>Participating in states duties like crowd control and during public holiday</w:t>
      </w:r>
      <w:r w:rsidRPr="008E1D76">
        <w:rPr>
          <w:b/>
        </w:rPr>
        <w:t>.</w:t>
      </w:r>
    </w:p>
    <w:p w:rsidR="008E1D76" w:rsidRPr="008E1D76" w:rsidRDefault="008E1D76" w:rsidP="008E1D76">
      <w:pPr>
        <w:rPr>
          <w:b/>
        </w:rPr>
      </w:pPr>
      <w:r>
        <w:rPr>
          <w:b/>
        </w:rPr>
        <w:t>HOBBIES AND INTEREST</w:t>
      </w:r>
    </w:p>
    <w:p w:rsidR="008E1D76" w:rsidRPr="00985DDE" w:rsidRDefault="00985DDE" w:rsidP="00985DDE">
      <w:pPr>
        <w:pStyle w:val="ListParagraph"/>
        <w:numPr>
          <w:ilvl w:val="0"/>
          <w:numId w:val="7"/>
        </w:numPr>
      </w:pPr>
      <w:r w:rsidRPr="00985DDE">
        <w:t>Playing soccer</w:t>
      </w:r>
    </w:p>
    <w:p w:rsidR="00985DDE" w:rsidRDefault="00985DDE" w:rsidP="00985DDE">
      <w:pPr>
        <w:pStyle w:val="ListParagraph"/>
        <w:numPr>
          <w:ilvl w:val="0"/>
          <w:numId w:val="8"/>
        </w:numPr>
      </w:pPr>
      <w:r w:rsidRPr="00985DDE">
        <w:t xml:space="preserve">Dancing </w:t>
      </w:r>
    </w:p>
    <w:p w:rsidR="00985DDE" w:rsidRDefault="00985DDE" w:rsidP="008E1D76">
      <w:pPr>
        <w:pStyle w:val="ListParagraph"/>
        <w:numPr>
          <w:ilvl w:val="0"/>
          <w:numId w:val="9"/>
        </w:numPr>
      </w:pPr>
      <w:r>
        <w:t>Charity work</w:t>
      </w:r>
    </w:p>
    <w:p w:rsidR="00985DDE" w:rsidRPr="00985DDE" w:rsidRDefault="00985DDE" w:rsidP="00985DDE">
      <w:pPr>
        <w:pStyle w:val="ListParagraph"/>
        <w:rPr>
          <w:b/>
        </w:rPr>
      </w:pPr>
    </w:p>
    <w:p w:rsidR="00985DDE" w:rsidRDefault="00985DDE" w:rsidP="00985DDE">
      <w:pPr>
        <w:pStyle w:val="ListParagraph"/>
        <w:rPr>
          <w:b/>
        </w:rPr>
      </w:pPr>
      <w:r w:rsidRPr="00985DDE">
        <w:rPr>
          <w:b/>
        </w:rPr>
        <w:t>R</w:t>
      </w:r>
      <w:r>
        <w:rPr>
          <w:b/>
        </w:rPr>
        <w:t>EFEREES</w:t>
      </w:r>
    </w:p>
    <w:p w:rsidR="00985DDE" w:rsidRPr="00985DDE" w:rsidRDefault="00985DDE" w:rsidP="00985DDE">
      <w:pPr>
        <w:pStyle w:val="ListParagraph"/>
        <w:numPr>
          <w:ilvl w:val="0"/>
          <w:numId w:val="10"/>
        </w:numPr>
        <w:rPr>
          <w:b/>
        </w:rPr>
      </w:pPr>
      <w:r w:rsidRPr="00985DDE">
        <w:rPr>
          <w:b/>
        </w:rPr>
        <w:t xml:space="preserve">MR.KELVIN KIPCHUMBA </w:t>
      </w:r>
    </w:p>
    <w:p w:rsidR="00985DDE" w:rsidRPr="00985DDE" w:rsidRDefault="00985DDE" w:rsidP="00985DDE">
      <w:pPr>
        <w:pStyle w:val="ListParagraph"/>
      </w:pPr>
      <w:r>
        <w:t xml:space="preserve">               </w:t>
      </w:r>
      <w:r w:rsidRPr="00985DDE">
        <w:t>SENIOR SERVICE MAN II</w:t>
      </w:r>
    </w:p>
    <w:p w:rsidR="00985DDE" w:rsidRDefault="00985DDE" w:rsidP="00985DDE">
      <w:pPr>
        <w:pStyle w:val="ListParagraph"/>
      </w:pPr>
      <w:r>
        <w:t xml:space="preserve">              </w:t>
      </w:r>
      <w:r w:rsidRPr="00985DDE">
        <w:t>TELL.+254742800821</w:t>
      </w:r>
    </w:p>
    <w:p w:rsidR="00985DDE" w:rsidRPr="00985DDE" w:rsidRDefault="00985DDE" w:rsidP="00985DDE">
      <w:pPr>
        <w:pStyle w:val="ListParagraph"/>
        <w:rPr>
          <w:b/>
        </w:rPr>
      </w:pPr>
      <w:r>
        <w:rPr>
          <w:b/>
        </w:rPr>
        <w:t xml:space="preserve">             </w:t>
      </w:r>
      <w:r w:rsidRPr="00985DDE">
        <w:rPr>
          <w:b/>
        </w:rPr>
        <w:t>MR.JOHN KITILI</w:t>
      </w:r>
    </w:p>
    <w:p w:rsidR="00985DDE" w:rsidRDefault="00985DDE" w:rsidP="00985DDE">
      <w:pPr>
        <w:pStyle w:val="ListParagraph"/>
      </w:pPr>
      <w:r>
        <w:t xml:space="preserve">             MENTOR</w:t>
      </w:r>
    </w:p>
    <w:p w:rsidR="00985DDE" w:rsidRDefault="00985DDE" w:rsidP="00985DDE">
      <w:pPr>
        <w:pStyle w:val="ListParagraph"/>
      </w:pPr>
      <w:r>
        <w:t xml:space="preserve">             KITUI TOWNSHIP </w:t>
      </w:r>
    </w:p>
    <w:p w:rsidR="00985DDE" w:rsidRDefault="00985DDE" w:rsidP="00985DDE">
      <w:pPr>
        <w:pStyle w:val="ListParagraph"/>
      </w:pPr>
      <w:r>
        <w:t xml:space="preserve">             TELL.+254748086279</w:t>
      </w:r>
    </w:p>
    <w:p w:rsidR="00985DDE" w:rsidRPr="00985DDE" w:rsidRDefault="00985DDE" w:rsidP="00985DDE">
      <w:pPr>
        <w:pStyle w:val="ListParagraph"/>
      </w:pPr>
    </w:p>
    <w:p w:rsidR="00985DDE" w:rsidRPr="00985DDE" w:rsidRDefault="00985DDE" w:rsidP="00985DDE">
      <w:pPr>
        <w:rPr>
          <w:b/>
        </w:rPr>
      </w:pPr>
    </w:p>
    <w:sectPr w:rsidR="00985DDE" w:rsidRPr="00985D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2B9" w:rsidRDefault="001802B9" w:rsidP="00BF206B">
      <w:pPr>
        <w:spacing w:after="0" w:line="240" w:lineRule="auto"/>
      </w:pPr>
      <w:r>
        <w:separator/>
      </w:r>
    </w:p>
  </w:endnote>
  <w:endnote w:type="continuationSeparator" w:id="0">
    <w:p w:rsidR="001802B9" w:rsidRDefault="001802B9" w:rsidP="00BF2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2B9" w:rsidRDefault="001802B9" w:rsidP="00BF206B">
      <w:pPr>
        <w:spacing w:after="0" w:line="240" w:lineRule="auto"/>
      </w:pPr>
      <w:r>
        <w:separator/>
      </w:r>
    </w:p>
  </w:footnote>
  <w:footnote w:type="continuationSeparator" w:id="0">
    <w:p w:rsidR="001802B9" w:rsidRDefault="001802B9" w:rsidP="00BF2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D54B1"/>
    <w:multiLevelType w:val="hybridMultilevel"/>
    <w:tmpl w:val="C9CA083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E93496"/>
    <w:multiLevelType w:val="hybridMultilevel"/>
    <w:tmpl w:val="40986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B5261"/>
    <w:multiLevelType w:val="hybridMultilevel"/>
    <w:tmpl w:val="384893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71AF7"/>
    <w:multiLevelType w:val="hybridMultilevel"/>
    <w:tmpl w:val="40E6491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43DFE"/>
    <w:multiLevelType w:val="hybridMultilevel"/>
    <w:tmpl w:val="0E96F2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12D86"/>
    <w:multiLevelType w:val="hybridMultilevel"/>
    <w:tmpl w:val="4C12A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C1DD4"/>
    <w:multiLevelType w:val="hybridMultilevel"/>
    <w:tmpl w:val="0DC813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935D7"/>
    <w:multiLevelType w:val="hybridMultilevel"/>
    <w:tmpl w:val="6F8CA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6278F"/>
    <w:multiLevelType w:val="hybridMultilevel"/>
    <w:tmpl w:val="8DCEA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664F99"/>
    <w:multiLevelType w:val="hybridMultilevel"/>
    <w:tmpl w:val="B9C0B3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8"/>
  </w:num>
  <w:num w:numId="6">
    <w:abstractNumId w:val="1"/>
  </w:num>
  <w:num w:numId="7">
    <w:abstractNumId w:val="9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184"/>
    <w:rsid w:val="000528B0"/>
    <w:rsid w:val="001802B9"/>
    <w:rsid w:val="001F45E8"/>
    <w:rsid w:val="005247BB"/>
    <w:rsid w:val="00751CE0"/>
    <w:rsid w:val="008C6932"/>
    <w:rsid w:val="008E1D76"/>
    <w:rsid w:val="00985DDE"/>
    <w:rsid w:val="009F6184"/>
    <w:rsid w:val="00BA43FB"/>
    <w:rsid w:val="00BF206B"/>
    <w:rsid w:val="00C13D3A"/>
    <w:rsid w:val="00C74C5A"/>
    <w:rsid w:val="00C97D16"/>
    <w:rsid w:val="00D35683"/>
    <w:rsid w:val="00D51F1E"/>
    <w:rsid w:val="00E6242F"/>
    <w:rsid w:val="00E7695B"/>
    <w:rsid w:val="00EE6A1E"/>
    <w:rsid w:val="00FC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62B080-2DD7-480C-920F-96A5A8854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D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2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06B"/>
  </w:style>
  <w:style w:type="paragraph" w:styleId="Footer">
    <w:name w:val="footer"/>
    <w:basedOn w:val="Normal"/>
    <w:link w:val="FooterChar"/>
    <w:uiPriority w:val="99"/>
    <w:unhideWhenUsed/>
    <w:rsid w:val="00BF2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AF6C3-213B-42A1-AE1C-01779826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5-12-18T20:41:00Z</dcterms:created>
  <dcterms:modified xsi:type="dcterms:W3CDTF">2025-12-18T20:41:00Z</dcterms:modified>
</cp:coreProperties>
</file>